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E42" w:rsidRPr="00F02E42" w:rsidRDefault="00F02E42" w:rsidP="00F02E42">
      <w:pPr>
        <w:pStyle w:val="normal"/>
        <w:spacing w:line="360" w:lineRule="auto"/>
        <w:ind w:left="360"/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ysikk</w:t>
      </w:r>
      <w:proofErr w:type="spellEnd"/>
    </w:p>
    <w:p w:rsidR="00FE7DAF" w:rsidRPr="007D02A5" w:rsidRDefault="00FE7DAF" w:rsidP="00FE7DAF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 № 3 </w:t>
      </w:r>
      <w:proofErr w:type="spellStart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Tretetthet</w:t>
      </w:r>
      <w:proofErr w:type="spellEnd"/>
    </w:p>
    <w:p w:rsidR="00FE7DAF" w:rsidRPr="007D02A5" w:rsidRDefault="00FE7DAF" w:rsidP="00FE7DAF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ål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tthe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skjellig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ru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jørk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n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n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ldel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ss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7D02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jem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FE7DAF" w:rsidRPr="007D02A5" w:rsidRDefault="00FE7DAF" w:rsidP="00FE7DAF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tstyr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k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niv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l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sag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ålesylinder</w:t>
      </w:r>
      <w:proofErr w:type="spellEnd"/>
    </w:p>
    <w:p w:rsidR="00FE7DAF" w:rsidRPr="007D02A5" w:rsidRDefault="00FE7DAF" w:rsidP="00FE7DAF">
      <w:pPr>
        <w:pStyle w:val="normal"/>
        <w:rPr>
          <w:lang w:val="en-US"/>
        </w:rPr>
      </w:pPr>
      <w:r>
        <w:rPr>
          <w:noProof/>
        </w:rPr>
        <w:drawing>
          <wp:inline distT="0" distB="0" distL="0" distR="0">
            <wp:extent cx="1211580" cy="1352550"/>
            <wp:effectExtent l="0" t="0" r="0" b="0"/>
            <wp:docPr id="9" name="image23.jpg" descr="http://www.scale.ru/UserFiles/Image/for_catalogue/scales/448/cas-cux-cuw-4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http://www.scale.ru/UserFiles/Image/for_catalogue/scales/448/cas-cux-cuw-448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kt</w:t>
      </w:r>
      <w:proofErr w:type="spellEnd"/>
      <w:proofErr w:type="gramEnd"/>
    </w:p>
    <w:p w:rsidR="00FE7DAF" w:rsidRPr="007D02A5" w:rsidRDefault="00FE7DAF" w:rsidP="00FE7DAF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 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se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skjelig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FE7DAF" w:rsidRDefault="00FE7DAF" w:rsidP="00FE7DAF">
      <w:pPr>
        <w:pStyle w:val="normal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beidsp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7DAF" w:rsidRPr="007D02A5" w:rsidRDefault="00FE7DAF" w:rsidP="00FE7DAF">
      <w:pPr>
        <w:pStyle w:val="normal"/>
        <w:numPr>
          <w:ilvl w:val="0"/>
          <w:numId w:val="1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am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ksemp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skjellig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ylinderform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rei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eng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pp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 cm). </w:t>
      </w:r>
    </w:p>
    <w:p w:rsidR="00FE7DAF" w:rsidRDefault="00FE7DAF" w:rsidP="00FE7DAF">
      <w:pPr>
        <w:pStyle w:val="normal"/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mp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v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sl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DAF" w:rsidRDefault="00FE7DAF" w:rsidP="00FE7DAF">
      <w:pPr>
        <w:pStyle w:val="normal"/>
        <w:numPr>
          <w:ilvl w:val="0"/>
          <w:numId w:val="1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k</w:t>
      </w:r>
      <w:proofErr w:type="spellEnd"/>
    </w:p>
    <w:p w:rsidR="00FE7DAF" w:rsidRPr="007D02A5" w:rsidRDefault="00FE7DAF" w:rsidP="00FE7DAF">
      <w:pPr>
        <w:pStyle w:val="normal"/>
        <w:numPr>
          <w:ilvl w:val="0"/>
          <w:numId w:val="1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se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er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ksempe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rk): m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, m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, m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Default="00FE7DAF" w:rsidP="00FE7DAF">
      <w:pPr>
        <w:pStyle w:val="normal"/>
        <w:keepNext/>
        <w:spacing w:line="240" w:lineRule="auto"/>
      </w:pP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abell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1  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Masse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av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reslag-eksempler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</w:p>
    <w:tbl>
      <w:tblPr>
        <w:tblStyle w:val="11"/>
        <w:tblW w:w="8566" w:type="dxa"/>
        <w:tblInd w:w="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174"/>
        <w:gridCol w:w="2131"/>
        <w:gridCol w:w="2128"/>
        <w:gridCol w:w="2133"/>
      </w:tblGrid>
      <w:tr w:rsidR="00FE7DAF" w:rsidRPr="007D02A5" w:rsidTr="005236CC"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slag</w:t>
            </w:r>
            <w:proofErr w:type="spellEnd"/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Pr="007D02A5" w:rsidRDefault="00FE7DAF" w:rsidP="005236CC">
            <w:pPr>
              <w:pStyle w:val="normal"/>
              <w:spacing w:after="0"/>
              <w:rPr>
                <w:lang w:val="en-US"/>
              </w:rPr>
            </w:pP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sse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ørst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g-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Pr="007D02A5" w:rsidRDefault="00FE7DAF" w:rsidP="005236CC">
            <w:pPr>
              <w:pStyle w:val="normal"/>
              <w:spacing w:after="0"/>
              <w:rPr>
                <w:lang w:val="en-US"/>
              </w:rPr>
            </w:pP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sse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FE7DAF" w:rsidRDefault="00FE7DAF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Pr="007D02A5" w:rsidRDefault="00FE7DAF" w:rsidP="005236CC">
            <w:pPr>
              <w:pStyle w:val="normal"/>
              <w:spacing w:after="0"/>
              <w:rPr>
                <w:lang w:val="en-US"/>
              </w:rPr>
            </w:pP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sse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dj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g-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mm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E7DAF" w:rsidTr="005236CC"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</w:t>
            </w:r>
            <w:proofErr w:type="spellEnd"/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</w:tr>
      <w:tr w:rsidR="00FE7DAF" w:rsidTr="005236CC"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u</w:t>
            </w:r>
            <w:proofErr w:type="spellEnd"/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</w:tr>
      <w:tr w:rsidR="00FE7DAF" w:rsidTr="005236CC"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jørk</w:t>
            </w:r>
            <w:proofErr w:type="spellEnd"/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</w:tr>
      <w:tr w:rsidR="00FE7DAF" w:rsidTr="005236CC"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</w:tr>
      <w:tr w:rsidR="00FE7DAF" w:rsidTr="005236CC"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nt</w:t>
            </w:r>
            <w:proofErr w:type="spellEnd"/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</w:tr>
    </w:tbl>
    <w:p w:rsidR="00FE7DAF" w:rsidRDefault="00FE7DAF" w:rsidP="00FE7DAF">
      <w:pPr>
        <w:pStyle w:val="normal"/>
        <w:spacing w:line="480" w:lineRule="auto"/>
        <w:ind w:left="720"/>
      </w:pPr>
    </w:p>
    <w:p w:rsidR="00FE7DAF" w:rsidRPr="007D02A5" w:rsidRDefault="00FE7DAF" w:rsidP="00FE7DAF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lummåling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-eksemp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å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edsenkingsmetoden</w:t>
      </w:r>
      <w:proofErr w:type="spellEnd"/>
    </w:p>
    <w:p w:rsidR="00FE7DAF" w:rsidRPr="007D02A5" w:rsidRDefault="00FE7DAF" w:rsidP="00FE7DAF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tstyr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esylin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l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ikkerhetsn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jemiklemm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l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lyp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10"/>
        <w:tblW w:w="8227" w:type="dxa"/>
        <w:tblInd w:w="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349"/>
        <w:gridCol w:w="2262"/>
        <w:gridCol w:w="3616"/>
      </w:tblGrid>
      <w:tr w:rsidR="00FE7DAF" w:rsidTr="005236CC"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080135" cy="1628775"/>
                  <wp:effectExtent l="0" t="0" r="0" b="0"/>
                  <wp:docPr id="22" name="image27.jpg" descr="http://analytic-lab.ru/storage/gi/02e21ce57b234bd8b020e3166d85e2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 descr="http://analytic-lab.ru/storage/gi/02e21ce57b234bd8b020e3166d85e257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62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</w:p>
          <w:p w:rsidR="00FE7DAF" w:rsidRDefault="00FE7DAF" w:rsidP="005236CC">
            <w:pPr>
              <w:pStyle w:val="normal"/>
              <w:spacing w:after="0"/>
            </w:pPr>
          </w:p>
          <w:p w:rsidR="00FE7DAF" w:rsidRDefault="00FE7DAF" w:rsidP="005236CC">
            <w:pPr>
              <w:pStyle w:val="normal"/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819150" cy="819150"/>
                  <wp:effectExtent l="0" t="0" r="0" b="0"/>
                  <wp:docPr id="23" name="image25.jpg" descr="Деревянный-пробирку-зажим-зажим-трубки-трубка-зажим-зажим-трубки-дерево-химия-лабораторное-оборудование-химический-эксперимент-коробка.jpg_350x3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Деревянный-пробирку-зажим-зажим-трубки-трубка-зажим-зажим-трубки-дерево-химия-лабораторное-оборудование-химический-эксперимент-коробка.jpg_350x350.jp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19200" cy="679450"/>
                  <wp:effectExtent l="0" t="0" r="0" b="0"/>
                  <wp:docPr id="24" name="image33.jpg" descr="http://vmede.org/sait/content/Stomatologiya_atlas_basikan_2007/6_files/mb4_095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 descr="http://vmede.org/sait/content/Stomatologiya_atlas_basikan_2007/6_files/mb4_095.jpe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79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</w:p>
          <w:p w:rsidR="00FE7DAF" w:rsidRDefault="00FE7DAF" w:rsidP="005236CC">
            <w:pPr>
              <w:pStyle w:val="normal"/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266190" cy="880745"/>
                  <wp:effectExtent l="0" t="0" r="0" b="0"/>
                  <wp:docPr id="25" name="image29.jpg" descr="Картинки по запросу булав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 descr="Картинки по запросу булавка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880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00150" cy="948690"/>
                  <wp:effectExtent l="0" t="0" r="0" b="0"/>
                  <wp:docPr id="27" name="image31.png" descr="Картинки по запросу игл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Картинки по запросу игла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48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DAF" w:rsidTr="005236CC"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ålesyli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://analytic-</w:t>
            </w:r>
          </w:p>
          <w:p w:rsidR="00FE7DAF" w:rsidRDefault="00FE7DAF" w:rsidP="005236CC">
            <w:pPr>
              <w:pStyle w:val="normal"/>
              <w:spacing w:after="0"/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jemiklem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y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å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kkerhetsnå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7DAF" w:rsidRDefault="00FE7DAF" w:rsidP="00FE7DAF">
      <w:pPr>
        <w:pStyle w:val="normal"/>
        <w:ind w:left="720"/>
      </w:pPr>
    </w:p>
    <w:p w:rsidR="00FE7DAF" w:rsidRDefault="00FE7DAF" w:rsidP="00FE7DAF">
      <w:pPr>
        <w:pStyle w:val="normal"/>
        <w:ind w:left="720"/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Nedsenki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ørs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annvolum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esylinder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,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ørs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annvolum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= ................ ml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ik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ål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uttsid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le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ri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nd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ål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jelp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jemiklemm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l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lyp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508000</wp:posOffset>
            </wp:positionH>
            <wp:positionV relativeFrom="paragraph">
              <wp:posOffset>355600</wp:posOffset>
            </wp:positionV>
            <wp:extent cx="25400" cy="914400"/>
            <wp:effectExtent l="0" t="0" r="0" b="0"/>
            <wp:wrapNone/>
            <wp:docPr id="3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4114800</wp:posOffset>
            </wp:positionH>
            <wp:positionV relativeFrom="paragraph">
              <wp:posOffset>165100</wp:posOffset>
            </wp:positionV>
            <wp:extent cx="25400" cy="914400"/>
            <wp:effectExtent l="0" t="0" r="0" b="0"/>
            <wp:wrapNone/>
            <wp:docPr id="3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en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e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ann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esylinder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ø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enke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el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ed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ann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0">
            <wp:simplePos x="0" y="0"/>
            <wp:positionH relativeFrom="margin">
              <wp:posOffset>2997200</wp:posOffset>
            </wp:positionH>
            <wp:positionV relativeFrom="paragraph">
              <wp:posOffset>0</wp:posOffset>
            </wp:positionV>
            <wp:extent cx="2197100" cy="1485900"/>
            <wp:effectExtent l="0" t="0" r="0" b="0"/>
            <wp:wrapNone/>
            <wp:docPr id="4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0" allowOverlap="0">
            <wp:simplePos x="0" y="0"/>
            <wp:positionH relativeFrom="margin">
              <wp:posOffset>4013200</wp:posOffset>
            </wp:positionH>
            <wp:positionV relativeFrom="paragraph">
              <wp:posOffset>0</wp:posOffset>
            </wp:positionV>
            <wp:extent cx="203200" cy="1282700"/>
            <wp:effectExtent l="0" t="0" r="0" b="0"/>
            <wp:wrapNone/>
            <wp:docPr id="4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0" allowOverlap="0">
            <wp:simplePos x="0" y="0"/>
            <wp:positionH relativeFrom="margin">
              <wp:posOffset>406400</wp:posOffset>
            </wp:positionH>
            <wp:positionV relativeFrom="paragraph">
              <wp:posOffset>12700</wp:posOffset>
            </wp:positionV>
            <wp:extent cx="203200" cy="1282700"/>
            <wp:effectExtent l="0" t="0" r="0" b="0"/>
            <wp:wrapNone/>
            <wp:docPr id="4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Pr="007D02A5" w:rsidRDefault="00FE7DAF" w:rsidP="00FE7DAF">
      <w:pPr>
        <w:pStyle w:val="normal"/>
        <w:tabs>
          <w:tab w:val="right" w:pos="9072"/>
        </w:tabs>
        <w:ind w:left="720" w:firstLine="708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)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annvolum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esylinder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edsenk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,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annvolumet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=………………………………. ml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)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lumet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i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skjell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lum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ø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edsenk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=V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-V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,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lumet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V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= .................................... ml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)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nverter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lum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m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, husk at 1 ml = 1 cm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lumet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= .................................... cm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</w:p>
    <w:p w:rsidR="00FE7DAF" w:rsidRDefault="00FE7DAF" w:rsidP="00FE7DAF">
      <w:pPr>
        <w:pStyle w:val="normal"/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edsenkingmetod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lum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l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re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-eksemp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t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7DAF" w:rsidRDefault="00FE7DAF" w:rsidP="00FE7DAF">
      <w:pPr>
        <w:pStyle w:val="normal"/>
      </w:pP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abell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1 .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Volumer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på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reslager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</w:p>
    <w:tbl>
      <w:tblPr>
        <w:tblStyle w:val="9"/>
        <w:tblW w:w="8586" w:type="dxa"/>
        <w:tblInd w:w="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201"/>
        <w:gridCol w:w="700"/>
        <w:gridCol w:w="716"/>
        <w:gridCol w:w="791"/>
        <w:gridCol w:w="642"/>
        <w:gridCol w:w="824"/>
        <w:gridCol w:w="636"/>
        <w:gridCol w:w="671"/>
        <w:gridCol w:w="658"/>
        <w:gridCol w:w="747"/>
      </w:tblGrid>
      <w:tr w:rsidR="00FE7DAF" w:rsidRPr="007D02A5" w:rsidTr="005236CC">
        <w:trPr>
          <w:trHeight w:val="780"/>
        </w:trPr>
        <w:tc>
          <w:tcPr>
            <w:tcW w:w="22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sl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Pr="007D02A5" w:rsidRDefault="00FE7DAF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m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ørst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c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Pr="007D02A5" w:rsidRDefault="00FE7DAF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m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c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Pr="007D02A5" w:rsidRDefault="00FE7DAF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um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dj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cm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E7DAF" w:rsidTr="005236CC">
        <w:trPr>
          <w:trHeight w:val="600"/>
        </w:trPr>
        <w:tc>
          <w:tcPr>
            <w:tcW w:w="22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Pr="007D02A5" w:rsidRDefault="00FE7DAF" w:rsidP="005236CC">
            <w:pPr>
              <w:pStyle w:val="normal"/>
              <w:spacing w:after="0"/>
              <w:rPr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1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р3</w:t>
            </w:r>
          </w:p>
        </w:tc>
      </w:tr>
      <w:tr w:rsidR="00FE7DAF" w:rsidTr="005236CC">
        <w:trPr>
          <w:trHeight w:val="360"/>
        </w:trPr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</w:tr>
      <w:tr w:rsidR="00FE7DAF" w:rsidTr="005236CC">
        <w:trPr>
          <w:trHeight w:val="340"/>
        </w:trPr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u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</w:tr>
      <w:tr w:rsidR="00FE7DAF" w:rsidTr="005236CC">
        <w:trPr>
          <w:trHeight w:val="360"/>
        </w:trPr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jørk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</w:tr>
      <w:tr w:rsidR="00FE7DAF" w:rsidTr="005236CC">
        <w:trPr>
          <w:trHeight w:val="360"/>
        </w:trPr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nt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</w:tr>
      <w:tr w:rsidR="00FE7DAF" w:rsidTr="005236CC">
        <w:trPr>
          <w:trHeight w:val="380"/>
        </w:trPr>
        <w:tc>
          <w:tcPr>
            <w:tcW w:w="2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nt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 w:line="480" w:lineRule="auto"/>
            </w:pPr>
          </w:p>
        </w:tc>
      </w:tr>
    </w:tbl>
    <w:p w:rsidR="00FE7DAF" w:rsidRDefault="00FE7DAF" w:rsidP="00FE7DAF">
      <w:pPr>
        <w:pStyle w:val="normal"/>
        <w:ind w:left="720"/>
      </w:pPr>
    </w:p>
    <w:p w:rsidR="00FE7DAF" w:rsidRPr="007D02A5" w:rsidRDefault="00FE7DAF" w:rsidP="00FE7DAF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regn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tt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E7DAF" w:rsidRPr="007D02A5" w:rsidRDefault="00FE7DAF" w:rsidP="00FE7DAF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ra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g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tt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mel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FE7DAF" w:rsidRPr="007D02A5" w:rsidRDefault="00FE7DAF" w:rsidP="00FE7DAF">
      <w:pPr>
        <w:pStyle w:val="normal"/>
        <w:ind w:left="720"/>
        <w:jc w:val="center"/>
        <w:rPr>
          <w:lang w:val="en-US"/>
        </w:rPr>
      </w:pPr>
      <m:oMath>
        <m:r>
          <w:rPr>
            <w:rFonts w:ascii="Cambria" w:eastAsia="Cambria" w:hAnsi="Cambria" w:cs="Cambria"/>
          </w:rPr>
          <m:t>ρ</m:t>
        </m:r>
        <m:r>
          <w:rPr>
            <w:rFonts w:ascii="Cambria" w:eastAsia="Cambria" w:hAnsi="Cambria" w:cs="Cambria"/>
            <w:lang w:val="en-US"/>
          </w:rPr>
          <m:t>=</m:t>
        </m:r>
        <m:f>
          <m:fPr>
            <m:ctrlPr>
              <w:rPr>
                <w:rFonts w:ascii="Cambria" w:eastAsia="Cambria" w:hAnsi="Cambria" w:cs="Cambria"/>
              </w:rPr>
            </m:ctrlPr>
          </m:fPr>
          <m:num>
            <m:r>
              <w:rPr>
                <w:rFonts w:ascii="Cambria" w:eastAsia="Cambria" w:hAnsi="Cambria" w:cs="Cambria"/>
              </w:rPr>
              <m:t>m</m:t>
            </m:r>
          </m:num>
          <m:den>
            <m:r>
              <w:rPr>
                <w:rFonts w:ascii="Cambria" w:eastAsia="Cambria" w:hAnsi="Cambria" w:cs="Cambria"/>
              </w:rPr>
              <m:t>V</m:t>
            </m:r>
          </m:den>
        </m:f>
      </m:oMath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hvor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m –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sse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g);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 –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lum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(cm</w:t>
      </w:r>
      <w:r w:rsidRPr="007D02A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Ρ</w:t>
      </w:r>
      <w:r w:rsidRPr="007D02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spellStart"/>
      <w:r w:rsidRPr="007D02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tthet</w:t>
      </w:r>
      <w:proofErr w:type="spellEnd"/>
      <w:r w:rsidRPr="007D02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(</w:t>
      </w:r>
      <m:oMath>
        <m:f>
          <m:fPr>
            <m:ctrlPr>
              <w:rPr>
                <w:rFonts w:ascii="Cambria" w:eastAsia="Cambria" w:hAnsi="Cambria" w:cs="Cambria"/>
              </w:rPr>
            </m:ctrlPr>
          </m:fPr>
          <m:num>
            <m:r>
              <w:rPr>
                <w:rFonts w:ascii="Cambria" w:eastAsia="Cambria" w:hAnsi="Cambria" w:cs="Cambria"/>
              </w:rPr>
              <m:t>g</m:t>
            </m:r>
          </m:num>
          <m:den>
            <m:sSup>
              <m:sSupPr>
                <m:ctrlPr>
                  <w:rPr>
                    <w:rFonts w:ascii="Cambria" w:eastAsia="Cambria" w:hAnsi="Cambria" w:cs="Cambria"/>
                  </w:rPr>
                </m:ctrlPr>
              </m:sSupPr>
              <m:e>
                <m:r>
                  <w:rPr>
                    <w:rFonts w:ascii="Cambria" w:eastAsia="Cambria" w:hAnsi="Cambria" w:cs="Cambria"/>
                  </w:rPr>
                  <m:t>cm</m:t>
                </m:r>
              </m:e>
              <m:sup>
                <m:r>
                  <w:rPr>
                    <w:rFonts w:ascii="Cambria" w:eastAsia="Cambria" w:hAnsi="Cambria" w:cs="Cambria"/>
                    <w:lang w:val="en-US"/>
                  </w:rPr>
                  <m:t>3</m:t>
                </m:r>
              </m:sup>
            </m:sSup>
          </m:den>
        </m:f>
      </m:oMath>
      <w:r w:rsidRPr="007D02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:rsidR="00FE7DAF" w:rsidRPr="007D02A5" w:rsidRDefault="00FE7DAF" w:rsidP="00FE7DAF">
      <w:pPr>
        <w:pStyle w:val="normal"/>
        <w:ind w:left="720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kr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sultat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E7DAF" w:rsidRDefault="00FE7DAF" w:rsidP="00FE7DAF">
      <w:pPr>
        <w:pStyle w:val="normal"/>
        <w:keepNext/>
        <w:spacing w:line="240" w:lineRule="auto"/>
      </w:pP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abell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etthet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av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reslag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. </w:t>
      </w:r>
    </w:p>
    <w:tbl>
      <w:tblPr>
        <w:tblStyle w:val="8"/>
        <w:tblW w:w="8566" w:type="dxa"/>
        <w:tblInd w:w="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4283"/>
        <w:gridCol w:w="4283"/>
      </w:tblGrid>
      <w:tr w:rsidR="00FE7DAF" w:rsidRPr="007D02A5" w:rsidTr="005236CC"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sl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Pr="007D02A5" w:rsidRDefault="00FE7DAF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etth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reslag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m:oMath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r>
                    <w:rPr>
                      <w:rFonts w:ascii="Cambria" w:eastAsia="Cambria" w:hAnsi="Cambria" w:cs="Cambria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" w:eastAsia="Cambria" w:hAnsi="Cambria" w:cs="Cambria"/>
                        </w:rPr>
                      </m:ctrlPr>
                    </m:sSupPr>
                    <m:e>
                      <m:r>
                        <w:rPr>
                          <w:rFonts w:ascii="Cambria" w:eastAsia="Cambria" w:hAnsi="Cambria" w:cs="Cambria"/>
                        </w:rPr>
                        <m:t>cm</m:t>
                      </m:r>
                    </m:e>
                    <m:sup>
                      <m:r>
                        <w:rPr>
                          <w:rFonts w:ascii="Cambria" w:eastAsia="Cambria" w:hAnsi="Cambria" w:cs="Cambria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Pr="007D02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FE7DAF" w:rsidTr="005236CC"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</w:t>
            </w:r>
            <w:proofErr w:type="spellEnd"/>
          </w:p>
        </w:tc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</w:p>
        </w:tc>
      </w:tr>
      <w:tr w:rsidR="00FE7DAF" w:rsidTr="005236CC"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u</w:t>
            </w:r>
            <w:proofErr w:type="spellEnd"/>
          </w:p>
        </w:tc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</w:p>
        </w:tc>
      </w:tr>
      <w:tr w:rsidR="00FE7DAF" w:rsidTr="005236CC"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jørk</w:t>
            </w:r>
            <w:proofErr w:type="spellEnd"/>
          </w:p>
        </w:tc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</w:p>
        </w:tc>
      </w:tr>
      <w:tr w:rsidR="00FE7DAF" w:rsidTr="005236CC"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</w:p>
        </w:tc>
      </w:tr>
      <w:tr w:rsidR="00FE7DAF" w:rsidTr="005236CC"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nt</w:t>
            </w:r>
            <w:proofErr w:type="spellEnd"/>
          </w:p>
        </w:tc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E7DAF" w:rsidRDefault="00FE7DAF" w:rsidP="005236CC">
            <w:pPr>
              <w:pStyle w:val="normal"/>
              <w:spacing w:after="0"/>
            </w:pPr>
          </w:p>
        </w:tc>
      </w:tr>
    </w:tbl>
    <w:p w:rsidR="00FE7DAF" w:rsidRDefault="00FE7DAF" w:rsidP="00FE7DAF">
      <w:pPr>
        <w:pStyle w:val="normal"/>
      </w:pPr>
    </w:p>
    <w:p w:rsidR="00FE7DAF" w:rsidRPr="007D02A5" w:rsidRDefault="00FE7DAF" w:rsidP="00FE7DAF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4 :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ammenlig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tthet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e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skjellig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FE7DAF" w:rsidRPr="007D02A5" w:rsidRDefault="00FE7DAF" w:rsidP="00FE7DAF">
      <w:pPr>
        <w:pStyle w:val="normal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0" locked="0" layoutInCell="0" allowOverlap="0">
            <wp:simplePos x="0" y="0"/>
            <wp:positionH relativeFrom="margin">
              <wp:posOffset>25400</wp:posOffset>
            </wp:positionH>
            <wp:positionV relativeFrom="paragraph">
              <wp:posOffset>12700</wp:posOffset>
            </wp:positionV>
            <wp:extent cx="5410200" cy="2633788"/>
            <wp:effectExtent l="0" t="0" r="0" b="0"/>
            <wp:wrapNone/>
            <wp:docPr id="47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33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7DAF" w:rsidRPr="007D02A5" w:rsidRDefault="00FE7DAF" w:rsidP="00FE7DAF">
      <w:pPr>
        <w:pStyle w:val="normal"/>
        <w:spacing w:line="360" w:lineRule="auto"/>
        <w:ind w:left="360"/>
        <w:rPr>
          <w:lang w:val="en-US"/>
        </w:rPr>
      </w:pPr>
    </w:p>
    <w:p w:rsidR="00FE7DAF" w:rsidRPr="007D02A5" w:rsidRDefault="00FE7DAF" w:rsidP="00FE7DAF">
      <w:pPr>
        <w:pStyle w:val="normal"/>
        <w:spacing w:line="360" w:lineRule="auto"/>
        <w:ind w:left="644"/>
        <w:jc w:val="both"/>
        <w:rPr>
          <w:lang w:val="en-US"/>
        </w:rPr>
      </w:pPr>
    </w:p>
    <w:p w:rsidR="00FE7DAF" w:rsidRPr="007D02A5" w:rsidRDefault="00FE7DAF" w:rsidP="00FE7DAF">
      <w:pPr>
        <w:pStyle w:val="normal"/>
        <w:spacing w:line="360" w:lineRule="auto"/>
        <w:ind w:left="644"/>
        <w:jc w:val="both"/>
        <w:rPr>
          <w:lang w:val="en-US"/>
        </w:rPr>
      </w:pPr>
    </w:p>
    <w:p w:rsidR="00FE7DAF" w:rsidRPr="007D02A5" w:rsidRDefault="00FE7DAF" w:rsidP="00FE7DAF">
      <w:pPr>
        <w:pStyle w:val="normal"/>
        <w:spacing w:line="360" w:lineRule="auto"/>
        <w:ind w:left="644"/>
        <w:jc w:val="both"/>
        <w:rPr>
          <w:lang w:val="en-US"/>
        </w:rPr>
      </w:pPr>
    </w:p>
    <w:p w:rsidR="00FE7DAF" w:rsidRPr="007D02A5" w:rsidRDefault="00FE7DAF" w:rsidP="00FE7DAF">
      <w:pPr>
        <w:pStyle w:val="normal"/>
        <w:spacing w:line="360" w:lineRule="auto"/>
        <w:ind w:left="644"/>
        <w:jc w:val="both"/>
        <w:rPr>
          <w:lang w:val="en-US"/>
        </w:rPr>
      </w:pPr>
    </w:p>
    <w:p w:rsidR="0001637C" w:rsidRPr="007D02A5" w:rsidRDefault="0001637C" w:rsidP="00FE7DAF">
      <w:pPr>
        <w:pStyle w:val="normal"/>
        <w:spacing w:line="360" w:lineRule="auto"/>
        <w:rPr>
          <w:lang w:val="en-US"/>
        </w:rPr>
      </w:pPr>
    </w:p>
    <w:sectPr w:rsidR="0001637C" w:rsidRPr="007D02A5" w:rsidSect="00501DD8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FE7DAF">
            <w:rPr>
              <w:noProof/>
            </w:rPr>
            <w:t>4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6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92963"/>
    <w:rsid w:val="004D6536"/>
    <w:rsid w:val="00501DD8"/>
    <w:rsid w:val="006678E3"/>
    <w:rsid w:val="008601EF"/>
    <w:rsid w:val="008D7646"/>
    <w:rsid w:val="00AA632B"/>
    <w:rsid w:val="00C3409B"/>
    <w:rsid w:val="00CE1FE8"/>
    <w:rsid w:val="00D05ED4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3E5B1-376E-4E45-9216-5B810AA1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233</Characters>
  <Application>Microsoft Office Word</Application>
  <DocSecurity>0</DocSecurity>
  <Lines>18</Lines>
  <Paragraphs>5</Paragraphs>
  <ScaleCrop>false</ScaleCrop>
  <Company>Krokoz™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4:05:00Z</dcterms:created>
  <dcterms:modified xsi:type="dcterms:W3CDTF">2016-01-11T14:05:00Z</dcterms:modified>
</cp:coreProperties>
</file>